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and Circumference of Circ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397534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05389">
            <w:pPr>
              <w:spacing w:after="0"/>
              <w:divId w:val="16116255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Name the labelled parts of the circl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Choose from the following words: segment, sector, chord, circumference,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>, radius, diameter, arc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0"/>
              <w:gridCol w:w="3390"/>
            </w:tblGrid>
            <w:tr w:rsidR="00000000">
              <w:trPr>
                <w:divId w:val="1611625515"/>
                <w:tblCellSpacing w:w="7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F05389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" name="Picture 1" descr="http://www.mathster.com/course/simgs/16151541065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16151541065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3000" w:type="dxa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F05389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F05389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2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F05389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3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F05389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4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F05389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5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F05389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6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F05389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7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F05389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8. </w:t>
                        </w:r>
                      </w:p>
                    </w:tc>
                  </w:tr>
                </w:tbl>
                <w:p w:rsidR="00000000" w:rsidRDefault="00F05389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F05389">
            <w:pPr>
              <w:spacing w:after="240"/>
              <w:divId w:val="16116255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053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05389">
            <w:pPr>
              <w:spacing w:after="240"/>
              <w:divId w:val="9605033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Estimate the area of the circle by counting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1615154106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615154106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053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05389">
            <w:pPr>
              <w:spacing w:after="240"/>
              <w:divId w:val="9570250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area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3" name="Picture 3" descr="http://www.mathster.com/course/simgs/1615154106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615154106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053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05389">
            <w:pPr>
              <w:spacing w:after="240"/>
              <w:divId w:val="19077585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ea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4" name="Picture 4" descr="http://www.mathster.com/course/simgs/1615154106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615154106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053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05389">
            <w:pPr>
              <w:spacing w:after="240"/>
              <w:divId w:val="11483018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circumference of a circle is 4.9 cm. Find the area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053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05389">
            <w:pPr>
              <w:spacing w:after="240"/>
              <w:divId w:val="6216140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area of a circle is </w:t>
            </w:r>
            <w:proofErr w:type="gramStart"/>
            <w:r>
              <w:rPr>
                <w:rFonts w:eastAsia="Times New Roman"/>
              </w:rPr>
              <w:t>2.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nd the circumference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053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05389">
            <w:pPr>
              <w:spacing w:after="240"/>
              <w:divId w:val="18448586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 the radius of a circle which has an area of 9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053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05389">
            <w:pPr>
              <w:spacing w:after="240"/>
              <w:divId w:val="143590706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diameter of a circle which has an area of 5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053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05389">
            <w:pPr>
              <w:spacing w:after="240"/>
              <w:divId w:val="7728967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5" name="Picture 5" descr="http://www.mathster.com/course/simgs/1615154106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615154106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053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05389">
            <w:pPr>
              <w:spacing w:after="240"/>
              <w:divId w:val="9073065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6" name="Picture 6" descr="http://www.mathster.com/course/simgs/1615154106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6151541065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053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05389">
            <w:pPr>
              <w:spacing w:after="240"/>
              <w:divId w:val="128079811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 xml:space="preserve">Find the radius of a circle, where the circumference is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13 cm</w:t>
            </w:r>
          </w:p>
        </w:tc>
        <w:tc>
          <w:tcPr>
            <w:tcW w:w="750" w:type="pct"/>
            <w:hideMark/>
          </w:tcPr>
          <w:p w:rsidR="00000000" w:rsidRDefault="00F053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05389">
            <w:pPr>
              <w:spacing w:after="240"/>
              <w:divId w:val="121643292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 xml:space="preserve">Find the diameter of a circle, where the circumference is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8.8 cm</w:t>
            </w:r>
          </w:p>
        </w:tc>
        <w:tc>
          <w:tcPr>
            <w:tcW w:w="750" w:type="pct"/>
            <w:hideMark/>
          </w:tcPr>
          <w:p w:rsidR="00000000" w:rsidRDefault="00F0538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F05389">
      <w:pPr>
        <w:spacing w:after="240"/>
        <w:divId w:val="23975344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and Circumference of Circ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9"/>
        <w:gridCol w:w="3648"/>
      </w:tblGrid>
      <w:tr w:rsidR="00000000">
        <w:trPr>
          <w:divId w:val="2397534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05389">
            <w:pPr>
              <w:spacing w:after="0"/>
              <w:divId w:val="3885782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1 =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>, 2 = circumference, 3 = segment, 4 = chord</w:t>
            </w:r>
            <w:r>
              <w:rPr>
                <w:rFonts w:eastAsia="Times New Roman"/>
              </w:rPr>
              <w:br/>
              <w:t>5 = diameter, 6 = radius, 7 = sector, 8 = arc</w:t>
            </w:r>
          </w:p>
          <w:p w:rsidR="00000000" w:rsidRDefault="00F0538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05389">
            <w:pPr>
              <w:spacing w:after="0"/>
              <w:divId w:val="16813460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1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F0538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05389">
            <w:pPr>
              <w:spacing w:after="0"/>
              <w:divId w:val="10350832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43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F0538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05389">
            <w:pPr>
              <w:spacing w:after="0"/>
              <w:divId w:val="14331659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36.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F0538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05389">
            <w:pPr>
              <w:spacing w:after="0"/>
              <w:divId w:val="19556706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1.9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F0538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05389">
            <w:pPr>
              <w:spacing w:after="0"/>
              <w:divId w:val="1260925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Circumference = 5.72 cm</w:t>
            </w:r>
          </w:p>
          <w:p w:rsidR="00000000" w:rsidRDefault="00F0538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05389">
            <w:pPr>
              <w:spacing w:after="0"/>
              <w:divId w:val="6602337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Radius = 5.41 cm</w:t>
            </w:r>
          </w:p>
          <w:p w:rsidR="00000000" w:rsidRDefault="00F0538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05389">
            <w:pPr>
              <w:spacing w:after="0"/>
              <w:divId w:val="7052579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Diameter = 2.65 cm</w:t>
            </w:r>
          </w:p>
          <w:p w:rsidR="00000000" w:rsidRDefault="00F0538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05389">
            <w:pPr>
              <w:spacing w:after="0"/>
              <w:divId w:val="1816265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Circumference = 47.1 cm</w:t>
            </w:r>
          </w:p>
          <w:p w:rsidR="00000000" w:rsidRDefault="00F0538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05389">
            <w:pPr>
              <w:spacing w:after="0"/>
              <w:divId w:val="21396852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Circumference = 12.6 cm</w:t>
            </w:r>
          </w:p>
          <w:p w:rsidR="00000000" w:rsidRDefault="00F0538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97534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05389">
            <w:pPr>
              <w:spacing w:after="0"/>
              <w:divId w:val="17744744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Radius = 2.07 cm</w:t>
            </w:r>
          </w:p>
          <w:p w:rsidR="00000000" w:rsidRDefault="00F0538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05389">
            <w:pPr>
              <w:spacing w:after="0"/>
              <w:divId w:val="110658150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Diameter = 2.80 cm</w:t>
            </w:r>
          </w:p>
          <w:p w:rsidR="00000000" w:rsidRDefault="00F05389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F05389">
      <w:pPr>
        <w:spacing w:after="0" w:line="240" w:lineRule="auto"/>
        <w:divId w:val="239753444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3571A"/>
    <w:rsid w:val="00F05389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344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15B2-2EBF-4CAC-A163-4A330B60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8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13:00Z</dcterms:created>
  <dcterms:modified xsi:type="dcterms:W3CDTF">2016-07-12T11:13:00Z</dcterms:modified>
</cp:coreProperties>
</file>